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242" w:rsidRPr="00D41EFF" w:rsidRDefault="00623242" w:rsidP="00623242">
      <w:pPr>
        <w:ind w:left="240" w:hangingChars="100" w:hanging="240"/>
        <w:rPr>
          <w:rFonts w:ascii="ＭＳ 明朝" w:hAnsi="ＭＳ 明朝"/>
        </w:rPr>
      </w:pPr>
      <w:r w:rsidRPr="00D41EFF">
        <w:rPr>
          <w:rFonts w:ascii="ＭＳ 明朝" w:hAnsi="ＭＳ 明朝" w:hint="eastAsia"/>
        </w:rPr>
        <w:t>別記様式４（第６条関係）</w:t>
      </w:r>
    </w:p>
    <w:p w:rsidR="00623242" w:rsidRPr="00D41EFF" w:rsidRDefault="00623242" w:rsidP="00FC48A4">
      <w:pPr>
        <w:wordWrap w:val="0"/>
        <w:ind w:left="240" w:hangingChars="100" w:hanging="240"/>
        <w:jc w:val="right"/>
        <w:rPr>
          <w:rFonts w:ascii="ＭＳ 明朝" w:hAnsi="ＭＳ 明朝"/>
        </w:rPr>
      </w:pPr>
      <w:r w:rsidRPr="00D41EFF">
        <w:rPr>
          <w:rFonts w:ascii="ＭＳ 明朝" w:hAnsi="ＭＳ 明朝" w:hint="eastAsia"/>
        </w:rPr>
        <w:t>年　　月　　日</w:t>
      </w:r>
      <w:r w:rsidR="00FC48A4">
        <w:rPr>
          <w:rFonts w:ascii="ＭＳ 明朝" w:hAnsi="ＭＳ 明朝" w:hint="eastAsia"/>
        </w:rPr>
        <w:t xml:space="preserve">　</w:t>
      </w:r>
    </w:p>
    <w:p w:rsidR="00623242" w:rsidRPr="00D41EFF" w:rsidRDefault="00623242" w:rsidP="00623242">
      <w:pPr>
        <w:ind w:left="240" w:hangingChars="100" w:hanging="240"/>
        <w:rPr>
          <w:rFonts w:ascii="ＭＳ 明朝" w:hAnsi="ＭＳ 明朝"/>
        </w:rPr>
      </w:pPr>
    </w:p>
    <w:p w:rsidR="00623242" w:rsidRPr="00D41EFF" w:rsidRDefault="00623242" w:rsidP="00623242">
      <w:pPr>
        <w:ind w:left="240" w:hangingChars="100" w:hanging="240"/>
        <w:rPr>
          <w:rFonts w:ascii="ＭＳ 明朝" w:hAnsi="ＭＳ 明朝"/>
        </w:rPr>
      </w:pPr>
      <w:r w:rsidRPr="00D41EFF">
        <w:rPr>
          <w:rFonts w:ascii="ＭＳ 明朝" w:hAnsi="ＭＳ 明朝" w:hint="eastAsia"/>
        </w:rPr>
        <w:t xml:space="preserve">　岐阜県知事　　様</w:t>
      </w:r>
    </w:p>
    <w:p w:rsidR="00623242" w:rsidRPr="00D41EFF" w:rsidRDefault="00623242" w:rsidP="00623242">
      <w:pPr>
        <w:ind w:left="240" w:hangingChars="100" w:hanging="240"/>
        <w:rPr>
          <w:rFonts w:ascii="ＭＳ 明朝" w:hAnsi="ＭＳ 明朝"/>
        </w:rPr>
      </w:pPr>
    </w:p>
    <w:p w:rsidR="00623242" w:rsidRPr="00D41EFF" w:rsidRDefault="00623242" w:rsidP="00623242">
      <w:pPr>
        <w:ind w:firstLineChars="1700" w:firstLine="4080"/>
        <w:rPr>
          <w:rFonts w:ascii="ＭＳ 明朝" w:hAnsi="ＭＳ 明朝"/>
        </w:rPr>
      </w:pPr>
      <w:r w:rsidRPr="00D41EFF">
        <w:rPr>
          <w:rFonts w:ascii="ＭＳ 明朝" w:hAnsi="ＭＳ 明朝" w:hint="eastAsia"/>
        </w:rPr>
        <w:t>事 業 主 住 所</w:t>
      </w:r>
    </w:p>
    <w:p w:rsidR="00623242" w:rsidRPr="00D41EFF" w:rsidRDefault="00623242" w:rsidP="00623242">
      <w:pPr>
        <w:ind w:firstLineChars="1700" w:firstLine="4080"/>
        <w:rPr>
          <w:rFonts w:ascii="ＭＳ 明朝" w:hAnsi="ＭＳ 明朝"/>
        </w:rPr>
      </w:pPr>
      <w:r w:rsidRPr="00D41EFF">
        <w:rPr>
          <w:rFonts w:ascii="ＭＳ 明朝" w:hAnsi="ＭＳ 明朝" w:hint="eastAsia"/>
        </w:rPr>
        <w:t>名　　　　　称</w:t>
      </w:r>
    </w:p>
    <w:p w:rsidR="00623242" w:rsidRPr="00D41EFF" w:rsidRDefault="00623242" w:rsidP="00623242">
      <w:pPr>
        <w:ind w:firstLineChars="1700" w:firstLine="4080"/>
        <w:rPr>
          <w:rFonts w:ascii="ＭＳ 明朝" w:hAnsi="ＭＳ 明朝"/>
          <w:bdr w:val="single" w:sz="4" w:space="0" w:color="auto"/>
        </w:rPr>
      </w:pPr>
      <w:r w:rsidRPr="00D41EFF">
        <w:rPr>
          <w:rFonts w:ascii="ＭＳ 明朝" w:hAnsi="ＭＳ 明朝" w:hint="eastAsia"/>
        </w:rPr>
        <w:t xml:space="preserve">代表者職・氏名　　　　　　　　　　</w:t>
      </w:r>
    </w:p>
    <w:p w:rsidR="00623242" w:rsidRPr="00D41EFF" w:rsidRDefault="00623242" w:rsidP="00623242">
      <w:pPr>
        <w:rPr>
          <w:rFonts w:ascii="ＭＳ 明朝" w:hAnsi="ＭＳ 明朝"/>
        </w:rPr>
      </w:pPr>
    </w:p>
    <w:p w:rsidR="00623242" w:rsidRPr="00D41EFF" w:rsidRDefault="00623242" w:rsidP="00623242">
      <w:pPr>
        <w:rPr>
          <w:rFonts w:ascii="ＭＳ 明朝" w:hAnsi="ＭＳ 明朝"/>
        </w:rPr>
      </w:pPr>
    </w:p>
    <w:p w:rsidR="00623242" w:rsidRPr="00D41EFF" w:rsidRDefault="00623242" w:rsidP="00623242">
      <w:pPr>
        <w:spacing w:beforeLines="50" w:before="166" w:afterLines="50" w:after="166"/>
        <w:ind w:left="240" w:hangingChars="100" w:hanging="240"/>
        <w:jc w:val="center"/>
        <w:rPr>
          <w:rFonts w:ascii="ＭＳ 明朝" w:hAnsi="ＭＳ 明朝"/>
        </w:rPr>
      </w:pPr>
      <w:r w:rsidRPr="00D41EFF">
        <w:rPr>
          <w:rFonts w:ascii="ＭＳ 明朝" w:hAnsi="ＭＳ 明朝" w:hint="eastAsia"/>
        </w:rPr>
        <w:t>岐阜県新型コロナウイルス感染症離職者雇用奨励金支給変更申請書</w:t>
      </w:r>
    </w:p>
    <w:p w:rsidR="00623242" w:rsidRPr="00D41EFF" w:rsidRDefault="00623242" w:rsidP="00623242">
      <w:pPr>
        <w:rPr>
          <w:rFonts w:ascii="ＭＳ 明朝" w:hAnsi="ＭＳ 明朝"/>
        </w:rPr>
      </w:pPr>
    </w:p>
    <w:p w:rsidR="00623242" w:rsidRPr="00D41EFF" w:rsidRDefault="00623242" w:rsidP="00623242">
      <w:pPr>
        <w:rPr>
          <w:rFonts w:ascii="ＭＳ 明朝" w:hAnsi="ＭＳ 明朝"/>
        </w:rPr>
      </w:pPr>
    </w:p>
    <w:p w:rsidR="00623242" w:rsidRPr="00D41EFF" w:rsidRDefault="00623242" w:rsidP="00623242">
      <w:pPr>
        <w:ind w:firstLineChars="100" w:firstLine="240"/>
        <w:rPr>
          <w:rFonts w:ascii="ＭＳ 明朝" w:hAnsi="ＭＳ 明朝"/>
        </w:rPr>
      </w:pPr>
      <w:r w:rsidRPr="00D41EFF">
        <w:rPr>
          <w:rFonts w:ascii="ＭＳ 明朝" w:hAnsi="ＭＳ 明朝" w:hint="eastAsia"/>
        </w:rPr>
        <w:t xml:space="preserve">　　　年　　月　　日付けで岐阜県新型コロナウイルス感染症離職者雇用奨励金支給申請書を提出しましたが、次のとおり申請内容の変更を申請します。</w:t>
      </w:r>
    </w:p>
    <w:p w:rsidR="00623242" w:rsidRPr="00D41EFF" w:rsidRDefault="00623242" w:rsidP="00623242">
      <w:pPr>
        <w:rPr>
          <w:rFonts w:ascii="ＭＳ 明朝" w:hAnsi="ＭＳ 明朝"/>
        </w:rPr>
      </w:pPr>
    </w:p>
    <w:p w:rsidR="00623242" w:rsidRPr="00D41EFF" w:rsidRDefault="00623242" w:rsidP="00623242">
      <w:pPr>
        <w:rPr>
          <w:rFonts w:ascii="ＭＳ 明朝" w:hAnsi="ＭＳ 明朝"/>
        </w:rPr>
      </w:pP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9"/>
        <w:gridCol w:w="2867"/>
        <w:gridCol w:w="4104"/>
      </w:tblGrid>
      <w:tr w:rsidR="00D41EFF" w:rsidRPr="00D41EFF" w:rsidTr="00035A98">
        <w:trPr>
          <w:trHeight w:val="553"/>
        </w:trPr>
        <w:tc>
          <w:tcPr>
            <w:tcW w:w="1669" w:type="dxa"/>
            <w:vAlign w:val="center"/>
          </w:tcPr>
          <w:p w:rsidR="003F066A" w:rsidRPr="00D41EFF" w:rsidRDefault="003F066A" w:rsidP="00F51B1F">
            <w:pPr>
              <w:jc w:val="center"/>
              <w:rPr>
                <w:rFonts w:ascii="ＭＳ 明朝" w:hAnsi="ＭＳ 明朝"/>
              </w:rPr>
            </w:pPr>
            <w:r w:rsidRPr="00D41EFF">
              <w:rPr>
                <w:rFonts w:ascii="ＭＳ 明朝" w:hAnsi="ＭＳ 明朝" w:hint="eastAsia"/>
              </w:rPr>
              <w:t>申請額</w:t>
            </w:r>
          </w:p>
        </w:tc>
        <w:tc>
          <w:tcPr>
            <w:tcW w:w="2867" w:type="dxa"/>
            <w:tcBorders>
              <w:right w:val="nil"/>
            </w:tcBorders>
            <w:vAlign w:val="center"/>
          </w:tcPr>
          <w:p w:rsidR="003F066A" w:rsidRPr="00D41EFF" w:rsidRDefault="003F066A" w:rsidP="00F51B1F">
            <w:pPr>
              <w:jc w:val="right"/>
              <w:rPr>
                <w:rFonts w:ascii="ＭＳ 明朝" w:hAnsi="ＭＳ 明朝"/>
              </w:rPr>
            </w:pPr>
            <w:r w:rsidRPr="00D41EFF">
              <w:rPr>
                <w:rFonts w:ascii="ＭＳ 明朝" w:hAnsi="ＭＳ 明朝" w:hint="eastAsia"/>
              </w:rPr>
              <w:t xml:space="preserve">　　　　　　　万円</w:t>
            </w:r>
          </w:p>
        </w:tc>
        <w:tc>
          <w:tcPr>
            <w:tcW w:w="4104" w:type="dxa"/>
            <w:tcBorders>
              <w:left w:val="nil"/>
            </w:tcBorders>
            <w:vAlign w:val="center"/>
          </w:tcPr>
          <w:p w:rsidR="006D3126" w:rsidRPr="00B01B17" w:rsidRDefault="006D3126" w:rsidP="006D3126">
            <w:pPr>
              <w:rPr>
                <w:rFonts w:ascii="ＭＳ 明朝" w:hAnsi="ＭＳ 明朝"/>
                <w:sz w:val="21"/>
                <w:szCs w:val="21"/>
              </w:rPr>
            </w:pPr>
            <w:r w:rsidRPr="00F8384E">
              <w:rPr>
                <w:rFonts w:ascii="ＭＳ 明朝" w:hAnsi="ＭＳ 明朝" w:hint="eastAsia"/>
                <w:sz w:val="21"/>
                <w:szCs w:val="21"/>
              </w:rPr>
              <w:t>（</w:t>
            </w:r>
            <w:r w:rsidR="00434953" w:rsidRPr="00B01B17">
              <w:rPr>
                <w:rFonts w:ascii="ＭＳ 明朝" w:hAnsi="ＭＳ 明朝" w:hint="eastAsia"/>
                <w:sz w:val="21"/>
                <w:szCs w:val="21"/>
              </w:rPr>
              <w:t>２０</w:t>
            </w:r>
            <w:r w:rsidRPr="00B01B17">
              <w:rPr>
                <w:rFonts w:ascii="ＭＳ 明朝" w:hAnsi="ＭＳ 明朝" w:hint="eastAsia"/>
                <w:sz w:val="21"/>
                <w:szCs w:val="21"/>
              </w:rPr>
              <w:t>万円×(</w:t>
            </w:r>
            <w:r w:rsidRPr="00B01B17">
              <w:rPr>
                <w:rFonts w:ascii="ＭＳ 明朝" w:hAnsi="ＭＳ 明朝" w:hint="eastAsia"/>
                <w:spacing w:val="2"/>
                <w:w w:val="66"/>
                <w:kern w:val="0"/>
                <w:sz w:val="21"/>
                <w:szCs w:val="21"/>
                <w:fitText w:val="1260" w:id="-1826327295"/>
              </w:rPr>
              <w:t>就職氷河期世代以</w:t>
            </w:r>
            <w:r w:rsidRPr="00B01B17">
              <w:rPr>
                <w:rFonts w:ascii="ＭＳ 明朝" w:hAnsi="ＭＳ 明朝" w:hint="eastAsia"/>
                <w:spacing w:val="-6"/>
                <w:w w:val="66"/>
                <w:kern w:val="0"/>
                <w:sz w:val="21"/>
                <w:szCs w:val="21"/>
                <w:fitText w:val="1260" w:id="-1826327295"/>
              </w:rPr>
              <w:t>外</w:t>
            </w:r>
            <w:r w:rsidRPr="00B01B17">
              <w:rPr>
                <w:rFonts w:ascii="ＭＳ 明朝" w:hAnsi="ＭＳ 明朝" w:hint="eastAsia"/>
                <w:sz w:val="21"/>
                <w:szCs w:val="21"/>
              </w:rPr>
              <w:t>)　　　人）</w:t>
            </w:r>
          </w:p>
          <w:p w:rsidR="003F066A" w:rsidRPr="00D41EFF" w:rsidRDefault="006D3126" w:rsidP="00434953">
            <w:pPr>
              <w:rPr>
                <w:rFonts w:ascii="ＭＳ 明朝" w:hAnsi="ＭＳ 明朝"/>
              </w:rPr>
            </w:pPr>
            <w:r w:rsidRPr="00B01B17">
              <w:rPr>
                <w:rFonts w:ascii="ＭＳ 明朝" w:hAnsi="ＭＳ 明朝" w:hint="eastAsia"/>
                <w:sz w:val="21"/>
                <w:szCs w:val="21"/>
              </w:rPr>
              <w:t>（</w:t>
            </w:r>
            <w:r w:rsidR="00434953" w:rsidRPr="00B01B17">
              <w:rPr>
                <w:rFonts w:ascii="ＭＳ 明朝" w:hAnsi="ＭＳ 明朝" w:hint="eastAsia"/>
                <w:sz w:val="21"/>
                <w:szCs w:val="21"/>
              </w:rPr>
              <w:t>３０</w:t>
            </w:r>
            <w:r w:rsidRPr="00F8384E">
              <w:rPr>
                <w:rFonts w:ascii="ＭＳ 明朝" w:hAnsi="ＭＳ 明朝" w:hint="eastAsia"/>
                <w:sz w:val="21"/>
                <w:szCs w:val="21"/>
              </w:rPr>
              <w:t>万円×</w:t>
            </w:r>
            <w:r w:rsidRPr="00657E25">
              <w:rPr>
                <w:rFonts w:ascii="ＭＳ 明朝" w:hAnsi="ＭＳ 明朝" w:hint="eastAsia"/>
                <w:kern w:val="0"/>
                <w:sz w:val="21"/>
                <w:szCs w:val="21"/>
              </w:rPr>
              <w:t>(</w:t>
            </w:r>
            <w:r w:rsidRPr="006C4254">
              <w:rPr>
                <w:rFonts w:ascii="ＭＳ 明朝" w:hAnsi="ＭＳ 明朝" w:hint="eastAsia"/>
                <w:spacing w:val="3"/>
                <w:w w:val="85"/>
                <w:kern w:val="0"/>
                <w:sz w:val="21"/>
                <w:szCs w:val="21"/>
                <w:fitText w:val="1260" w:id="-1826327294"/>
              </w:rPr>
              <w:t>就職氷河期世</w:t>
            </w:r>
            <w:r w:rsidRPr="006C4254">
              <w:rPr>
                <w:rFonts w:ascii="ＭＳ 明朝" w:hAnsi="ＭＳ 明朝" w:hint="eastAsia"/>
                <w:spacing w:val="-8"/>
                <w:w w:val="85"/>
                <w:kern w:val="0"/>
                <w:sz w:val="21"/>
                <w:szCs w:val="21"/>
                <w:fitText w:val="1260" w:id="-1826327294"/>
              </w:rPr>
              <w:t>代</w:t>
            </w:r>
            <w:r w:rsidRPr="00657E25">
              <w:rPr>
                <w:rFonts w:ascii="ＭＳ 明朝" w:hAnsi="ＭＳ 明朝" w:hint="eastAsia"/>
                <w:kern w:val="0"/>
                <w:sz w:val="21"/>
                <w:szCs w:val="21"/>
              </w:rPr>
              <w:t>)</w:t>
            </w:r>
            <w:r>
              <w:rPr>
                <w:rFonts w:ascii="ＭＳ 明朝" w:hAnsi="ＭＳ 明朝" w:hint="eastAsia"/>
                <w:kern w:val="0"/>
                <w:sz w:val="21"/>
                <w:szCs w:val="21"/>
              </w:rPr>
              <w:t xml:space="preserve">　　　</w:t>
            </w:r>
            <w:r w:rsidRPr="00F8384E">
              <w:rPr>
                <w:rFonts w:ascii="ＭＳ 明朝" w:hAnsi="ＭＳ 明朝" w:hint="eastAsia"/>
                <w:kern w:val="0"/>
                <w:sz w:val="21"/>
                <w:szCs w:val="21"/>
              </w:rPr>
              <w:t>人）</w:t>
            </w:r>
          </w:p>
        </w:tc>
      </w:tr>
    </w:tbl>
    <w:p w:rsidR="00623242" w:rsidRPr="00D41EFF" w:rsidRDefault="00623242" w:rsidP="00623242">
      <w:pPr>
        <w:ind w:left="240" w:hangingChars="100" w:hanging="240"/>
        <w:jc w:val="left"/>
        <w:rPr>
          <w:rFonts w:ascii="ＭＳ 明朝" w:hAnsi="ＭＳ 明朝"/>
        </w:rPr>
      </w:pPr>
    </w:p>
    <w:p w:rsidR="00623242" w:rsidRPr="00D41EFF" w:rsidRDefault="00623242" w:rsidP="00623242">
      <w:pPr>
        <w:ind w:left="240" w:hangingChars="100" w:hanging="240"/>
        <w:jc w:val="left"/>
        <w:rPr>
          <w:rFonts w:ascii="ＭＳ 明朝" w:hAnsi="ＭＳ 明朝"/>
        </w:rPr>
      </w:pPr>
    </w:p>
    <w:p w:rsidR="00623242" w:rsidRPr="00D41EFF" w:rsidRDefault="00623242" w:rsidP="00623242">
      <w:pPr>
        <w:ind w:left="240" w:hangingChars="100" w:hanging="240"/>
        <w:jc w:val="left"/>
        <w:rPr>
          <w:rFonts w:ascii="ＭＳ 明朝" w:hAnsi="ＭＳ 明朝"/>
        </w:rPr>
      </w:pPr>
      <w:r w:rsidRPr="00D41EFF">
        <w:rPr>
          <w:rFonts w:ascii="ＭＳ 明朝" w:hAnsi="ＭＳ 明朝" w:hint="eastAsia"/>
        </w:rPr>
        <w:t>（変更理由）</w:t>
      </w:r>
    </w:p>
    <w:p w:rsidR="00623242" w:rsidRPr="00D41EFF" w:rsidRDefault="00623242" w:rsidP="00623242">
      <w:pPr>
        <w:ind w:left="240" w:hangingChars="100" w:hanging="240"/>
        <w:jc w:val="left"/>
        <w:rPr>
          <w:rFonts w:ascii="ＭＳ 明朝" w:hAnsi="ＭＳ 明朝"/>
        </w:rPr>
      </w:pPr>
    </w:p>
    <w:p w:rsidR="00D70CD5" w:rsidRPr="00D41EFF" w:rsidRDefault="00D70CD5">
      <w:pPr>
        <w:widowControl/>
        <w:jc w:val="left"/>
        <w:rPr>
          <w:rFonts w:ascii="ＭＳ 明朝" w:hAnsi="ＭＳ 明朝" w:hint="eastAsia"/>
        </w:rPr>
      </w:pPr>
      <w:bookmarkStart w:id="0" w:name="_GoBack"/>
      <w:bookmarkEnd w:id="0"/>
    </w:p>
    <w:sectPr w:rsidR="00D70CD5" w:rsidRPr="00D41EFF" w:rsidSect="004E1AFE">
      <w:pgSz w:w="11906" w:h="16838" w:code="9"/>
      <w:pgMar w:top="1134" w:right="1701" w:bottom="851" w:left="1701"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BD1" w:rsidRDefault="00D74BD1" w:rsidP="00FA77EE">
      <w:r>
        <w:separator/>
      </w:r>
    </w:p>
  </w:endnote>
  <w:endnote w:type="continuationSeparator" w:id="0">
    <w:p w:rsidR="00D74BD1" w:rsidRDefault="00D74BD1"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altName w:val="Bold Face PS [RPDL]"/>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BD1" w:rsidRDefault="00D74BD1" w:rsidP="00FA77EE">
      <w:r>
        <w:separator/>
      </w:r>
    </w:p>
  </w:footnote>
  <w:footnote w:type="continuationSeparator" w:id="0">
    <w:p w:rsidR="00D74BD1" w:rsidRDefault="00D74BD1" w:rsidP="00FA77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75"/>
  <w:displayHorizontalDrawingGridEvery w:val="0"/>
  <w:characterSpacingControl w:val="compressPunctuation"/>
  <w:hdrShapeDefaults>
    <o:shapedefaults v:ext="edit" spidmax="155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53"/>
    <w:rsid w:val="00000BE9"/>
    <w:rsid w:val="00011DB4"/>
    <w:rsid w:val="00012ECB"/>
    <w:rsid w:val="00013DB6"/>
    <w:rsid w:val="000251E8"/>
    <w:rsid w:val="00035A98"/>
    <w:rsid w:val="00036AD2"/>
    <w:rsid w:val="00050E39"/>
    <w:rsid w:val="00052D6D"/>
    <w:rsid w:val="00065221"/>
    <w:rsid w:val="00067AD2"/>
    <w:rsid w:val="0007776F"/>
    <w:rsid w:val="000777C9"/>
    <w:rsid w:val="00086001"/>
    <w:rsid w:val="0009281D"/>
    <w:rsid w:val="00093E00"/>
    <w:rsid w:val="00097B87"/>
    <w:rsid w:val="00097BF6"/>
    <w:rsid w:val="000A758B"/>
    <w:rsid w:val="000B157C"/>
    <w:rsid w:val="000B4E58"/>
    <w:rsid w:val="000F3FA8"/>
    <w:rsid w:val="000F6C0D"/>
    <w:rsid w:val="0010247A"/>
    <w:rsid w:val="00106393"/>
    <w:rsid w:val="00120C2E"/>
    <w:rsid w:val="00123215"/>
    <w:rsid w:val="00135778"/>
    <w:rsid w:val="00135B71"/>
    <w:rsid w:val="001560B4"/>
    <w:rsid w:val="00157995"/>
    <w:rsid w:val="00166B71"/>
    <w:rsid w:val="00181E9B"/>
    <w:rsid w:val="00182C00"/>
    <w:rsid w:val="0019531E"/>
    <w:rsid w:val="00197E2F"/>
    <w:rsid w:val="001A0A9A"/>
    <w:rsid w:val="001A3183"/>
    <w:rsid w:val="001A7847"/>
    <w:rsid w:val="001C3A90"/>
    <w:rsid w:val="001C4114"/>
    <w:rsid w:val="001D0CFF"/>
    <w:rsid w:val="001D555E"/>
    <w:rsid w:val="001E4B54"/>
    <w:rsid w:val="001E7529"/>
    <w:rsid w:val="001F0BF0"/>
    <w:rsid w:val="001F19B0"/>
    <w:rsid w:val="001F391C"/>
    <w:rsid w:val="00205513"/>
    <w:rsid w:val="002074D3"/>
    <w:rsid w:val="0021403F"/>
    <w:rsid w:val="00214ED3"/>
    <w:rsid w:val="0021568C"/>
    <w:rsid w:val="0021794E"/>
    <w:rsid w:val="002216F7"/>
    <w:rsid w:val="00225551"/>
    <w:rsid w:val="00225881"/>
    <w:rsid w:val="00227967"/>
    <w:rsid w:val="00232393"/>
    <w:rsid w:val="00232607"/>
    <w:rsid w:val="00245BD6"/>
    <w:rsid w:val="00245BE9"/>
    <w:rsid w:val="00246EEC"/>
    <w:rsid w:val="00251C02"/>
    <w:rsid w:val="0025343D"/>
    <w:rsid w:val="002718FE"/>
    <w:rsid w:val="00277224"/>
    <w:rsid w:val="002A506D"/>
    <w:rsid w:val="002B2E67"/>
    <w:rsid w:val="002B65D6"/>
    <w:rsid w:val="002C35CA"/>
    <w:rsid w:val="002C46DE"/>
    <w:rsid w:val="002D62D1"/>
    <w:rsid w:val="002D780F"/>
    <w:rsid w:val="002E2806"/>
    <w:rsid w:val="002E40F5"/>
    <w:rsid w:val="002E5771"/>
    <w:rsid w:val="002F4F28"/>
    <w:rsid w:val="00302968"/>
    <w:rsid w:val="00302DFF"/>
    <w:rsid w:val="00307465"/>
    <w:rsid w:val="00312EF6"/>
    <w:rsid w:val="00315D64"/>
    <w:rsid w:val="00326DDA"/>
    <w:rsid w:val="00332A52"/>
    <w:rsid w:val="0033310B"/>
    <w:rsid w:val="00333FDD"/>
    <w:rsid w:val="00345D68"/>
    <w:rsid w:val="00376C18"/>
    <w:rsid w:val="00377FFC"/>
    <w:rsid w:val="0038544D"/>
    <w:rsid w:val="00386186"/>
    <w:rsid w:val="003936E8"/>
    <w:rsid w:val="003B29FF"/>
    <w:rsid w:val="003B574C"/>
    <w:rsid w:val="003C5D6A"/>
    <w:rsid w:val="003D6D75"/>
    <w:rsid w:val="003D780B"/>
    <w:rsid w:val="003E1E02"/>
    <w:rsid w:val="003E4075"/>
    <w:rsid w:val="003F066A"/>
    <w:rsid w:val="00411316"/>
    <w:rsid w:val="004124AF"/>
    <w:rsid w:val="00413165"/>
    <w:rsid w:val="00426BE2"/>
    <w:rsid w:val="0043447F"/>
    <w:rsid w:val="00434953"/>
    <w:rsid w:val="00451705"/>
    <w:rsid w:val="004648A2"/>
    <w:rsid w:val="00480A70"/>
    <w:rsid w:val="00480B9C"/>
    <w:rsid w:val="0049234A"/>
    <w:rsid w:val="004A2155"/>
    <w:rsid w:val="004A30B1"/>
    <w:rsid w:val="004C160E"/>
    <w:rsid w:val="004E1015"/>
    <w:rsid w:val="004E13C8"/>
    <w:rsid w:val="004E1AFE"/>
    <w:rsid w:val="004E6D36"/>
    <w:rsid w:val="004F4B61"/>
    <w:rsid w:val="004F4EE9"/>
    <w:rsid w:val="00512738"/>
    <w:rsid w:val="005264D3"/>
    <w:rsid w:val="00527011"/>
    <w:rsid w:val="00532B6D"/>
    <w:rsid w:val="00543394"/>
    <w:rsid w:val="005434B4"/>
    <w:rsid w:val="00556534"/>
    <w:rsid w:val="00561F16"/>
    <w:rsid w:val="00567671"/>
    <w:rsid w:val="00571EBB"/>
    <w:rsid w:val="005736EA"/>
    <w:rsid w:val="00583953"/>
    <w:rsid w:val="00583969"/>
    <w:rsid w:val="00584734"/>
    <w:rsid w:val="005879BC"/>
    <w:rsid w:val="00590922"/>
    <w:rsid w:val="00591998"/>
    <w:rsid w:val="005A402C"/>
    <w:rsid w:val="005A52E9"/>
    <w:rsid w:val="005B6F95"/>
    <w:rsid w:val="005C05A2"/>
    <w:rsid w:val="005C6D11"/>
    <w:rsid w:val="005D3684"/>
    <w:rsid w:val="005E2F14"/>
    <w:rsid w:val="005E313E"/>
    <w:rsid w:val="005E653E"/>
    <w:rsid w:val="005F0E1B"/>
    <w:rsid w:val="005F6C9D"/>
    <w:rsid w:val="00610A26"/>
    <w:rsid w:val="006151CB"/>
    <w:rsid w:val="00617F4B"/>
    <w:rsid w:val="00623242"/>
    <w:rsid w:val="00632580"/>
    <w:rsid w:val="00637224"/>
    <w:rsid w:val="0065370E"/>
    <w:rsid w:val="00656641"/>
    <w:rsid w:val="00657E25"/>
    <w:rsid w:val="0066445D"/>
    <w:rsid w:val="00671EBB"/>
    <w:rsid w:val="00673359"/>
    <w:rsid w:val="0067336C"/>
    <w:rsid w:val="00680133"/>
    <w:rsid w:val="00680CEF"/>
    <w:rsid w:val="00683126"/>
    <w:rsid w:val="00692220"/>
    <w:rsid w:val="00694A87"/>
    <w:rsid w:val="006A0352"/>
    <w:rsid w:val="006B0E0E"/>
    <w:rsid w:val="006B64F2"/>
    <w:rsid w:val="006C4254"/>
    <w:rsid w:val="006C73AC"/>
    <w:rsid w:val="006D0026"/>
    <w:rsid w:val="006D1DE0"/>
    <w:rsid w:val="006D3126"/>
    <w:rsid w:val="006E0C1F"/>
    <w:rsid w:val="006E6DEA"/>
    <w:rsid w:val="006F1DAC"/>
    <w:rsid w:val="006F35A9"/>
    <w:rsid w:val="007209F4"/>
    <w:rsid w:val="00721E45"/>
    <w:rsid w:val="007228AD"/>
    <w:rsid w:val="007326CF"/>
    <w:rsid w:val="00732947"/>
    <w:rsid w:val="00760D29"/>
    <w:rsid w:val="007650C1"/>
    <w:rsid w:val="007713BB"/>
    <w:rsid w:val="00771AC4"/>
    <w:rsid w:val="00781590"/>
    <w:rsid w:val="00783B5C"/>
    <w:rsid w:val="00796D42"/>
    <w:rsid w:val="007A2893"/>
    <w:rsid w:val="007B5790"/>
    <w:rsid w:val="007B6BBD"/>
    <w:rsid w:val="007D0498"/>
    <w:rsid w:val="007D23D6"/>
    <w:rsid w:val="007D2650"/>
    <w:rsid w:val="007D28AC"/>
    <w:rsid w:val="007E022C"/>
    <w:rsid w:val="007E64AC"/>
    <w:rsid w:val="007F7120"/>
    <w:rsid w:val="00804676"/>
    <w:rsid w:val="00807B70"/>
    <w:rsid w:val="008103E1"/>
    <w:rsid w:val="0081383A"/>
    <w:rsid w:val="00817DA6"/>
    <w:rsid w:val="0082256F"/>
    <w:rsid w:val="0082571A"/>
    <w:rsid w:val="0083269B"/>
    <w:rsid w:val="0084268A"/>
    <w:rsid w:val="00845000"/>
    <w:rsid w:val="00847DB8"/>
    <w:rsid w:val="00854672"/>
    <w:rsid w:val="0085638F"/>
    <w:rsid w:val="00861E5C"/>
    <w:rsid w:val="008830C9"/>
    <w:rsid w:val="00884B8B"/>
    <w:rsid w:val="008920B7"/>
    <w:rsid w:val="008A0417"/>
    <w:rsid w:val="008E3327"/>
    <w:rsid w:val="008F2B4F"/>
    <w:rsid w:val="008F76C9"/>
    <w:rsid w:val="00901122"/>
    <w:rsid w:val="00913BDC"/>
    <w:rsid w:val="00925525"/>
    <w:rsid w:val="0093150A"/>
    <w:rsid w:val="00931644"/>
    <w:rsid w:val="0093622F"/>
    <w:rsid w:val="0094033B"/>
    <w:rsid w:val="009446C1"/>
    <w:rsid w:val="009505E6"/>
    <w:rsid w:val="00950A6F"/>
    <w:rsid w:val="0095129F"/>
    <w:rsid w:val="00952BD3"/>
    <w:rsid w:val="00953021"/>
    <w:rsid w:val="0096049B"/>
    <w:rsid w:val="00963CB1"/>
    <w:rsid w:val="00975EEB"/>
    <w:rsid w:val="00975F4C"/>
    <w:rsid w:val="00980E4C"/>
    <w:rsid w:val="00982A0C"/>
    <w:rsid w:val="009948C5"/>
    <w:rsid w:val="009A2C4A"/>
    <w:rsid w:val="009A7FA8"/>
    <w:rsid w:val="009C01C9"/>
    <w:rsid w:val="009C17B2"/>
    <w:rsid w:val="009C3EB0"/>
    <w:rsid w:val="009C53F2"/>
    <w:rsid w:val="009C568E"/>
    <w:rsid w:val="009D2296"/>
    <w:rsid w:val="009F0C76"/>
    <w:rsid w:val="009F3ABC"/>
    <w:rsid w:val="00A01E83"/>
    <w:rsid w:val="00A02E59"/>
    <w:rsid w:val="00A07695"/>
    <w:rsid w:val="00A11145"/>
    <w:rsid w:val="00A16949"/>
    <w:rsid w:val="00A234B8"/>
    <w:rsid w:val="00A325E8"/>
    <w:rsid w:val="00A328F8"/>
    <w:rsid w:val="00A3386A"/>
    <w:rsid w:val="00A45AE8"/>
    <w:rsid w:val="00A510BE"/>
    <w:rsid w:val="00A52755"/>
    <w:rsid w:val="00A540FB"/>
    <w:rsid w:val="00A64829"/>
    <w:rsid w:val="00A67BDD"/>
    <w:rsid w:val="00A7691A"/>
    <w:rsid w:val="00A84B8D"/>
    <w:rsid w:val="00A912F3"/>
    <w:rsid w:val="00A91D24"/>
    <w:rsid w:val="00A92F3B"/>
    <w:rsid w:val="00AB1093"/>
    <w:rsid w:val="00AB3687"/>
    <w:rsid w:val="00AC07DE"/>
    <w:rsid w:val="00AC2758"/>
    <w:rsid w:val="00AC2BF0"/>
    <w:rsid w:val="00AC32A9"/>
    <w:rsid w:val="00AC4EA2"/>
    <w:rsid w:val="00AD40C7"/>
    <w:rsid w:val="00AE297E"/>
    <w:rsid w:val="00AE6C10"/>
    <w:rsid w:val="00AF3D60"/>
    <w:rsid w:val="00AF46CE"/>
    <w:rsid w:val="00AF7E18"/>
    <w:rsid w:val="00B01B17"/>
    <w:rsid w:val="00B02920"/>
    <w:rsid w:val="00B04C4D"/>
    <w:rsid w:val="00B05ACC"/>
    <w:rsid w:val="00B07009"/>
    <w:rsid w:val="00B22C50"/>
    <w:rsid w:val="00B33803"/>
    <w:rsid w:val="00B55206"/>
    <w:rsid w:val="00B66914"/>
    <w:rsid w:val="00B72343"/>
    <w:rsid w:val="00B72C65"/>
    <w:rsid w:val="00B91DF1"/>
    <w:rsid w:val="00B944EB"/>
    <w:rsid w:val="00B97D47"/>
    <w:rsid w:val="00BB647E"/>
    <w:rsid w:val="00BC1965"/>
    <w:rsid w:val="00BC344C"/>
    <w:rsid w:val="00BD64D4"/>
    <w:rsid w:val="00BE1910"/>
    <w:rsid w:val="00BE2D61"/>
    <w:rsid w:val="00BF0566"/>
    <w:rsid w:val="00BF501A"/>
    <w:rsid w:val="00C0092E"/>
    <w:rsid w:val="00C01218"/>
    <w:rsid w:val="00C1104C"/>
    <w:rsid w:val="00C11519"/>
    <w:rsid w:val="00C162CF"/>
    <w:rsid w:val="00C169CE"/>
    <w:rsid w:val="00C17A47"/>
    <w:rsid w:val="00C209F7"/>
    <w:rsid w:val="00C25149"/>
    <w:rsid w:val="00C27745"/>
    <w:rsid w:val="00C40679"/>
    <w:rsid w:val="00C62452"/>
    <w:rsid w:val="00C66EB3"/>
    <w:rsid w:val="00C728E3"/>
    <w:rsid w:val="00C779E7"/>
    <w:rsid w:val="00C9787F"/>
    <w:rsid w:val="00CA2FD0"/>
    <w:rsid w:val="00CA6D53"/>
    <w:rsid w:val="00CB0064"/>
    <w:rsid w:val="00CB7028"/>
    <w:rsid w:val="00CB751D"/>
    <w:rsid w:val="00CD2F44"/>
    <w:rsid w:val="00CD6A02"/>
    <w:rsid w:val="00D03571"/>
    <w:rsid w:val="00D04330"/>
    <w:rsid w:val="00D0548F"/>
    <w:rsid w:val="00D3151E"/>
    <w:rsid w:val="00D40DBF"/>
    <w:rsid w:val="00D41EFF"/>
    <w:rsid w:val="00D56B3C"/>
    <w:rsid w:val="00D60360"/>
    <w:rsid w:val="00D6196B"/>
    <w:rsid w:val="00D6541B"/>
    <w:rsid w:val="00D70CD5"/>
    <w:rsid w:val="00D74BD1"/>
    <w:rsid w:val="00D769B7"/>
    <w:rsid w:val="00D826A9"/>
    <w:rsid w:val="00D842CD"/>
    <w:rsid w:val="00D851C9"/>
    <w:rsid w:val="00D9114D"/>
    <w:rsid w:val="00D92D99"/>
    <w:rsid w:val="00D96641"/>
    <w:rsid w:val="00DA3BBB"/>
    <w:rsid w:val="00DC55F6"/>
    <w:rsid w:val="00DD255E"/>
    <w:rsid w:val="00DE1F79"/>
    <w:rsid w:val="00E0266B"/>
    <w:rsid w:val="00E02A27"/>
    <w:rsid w:val="00E06761"/>
    <w:rsid w:val="00E06D0E"/>
    <w:rsid w:val="00E17B22"/>
    <w:rsid w:val="00E20820"/>
    <w:rsid w:val="00E27480"/>
    <w:rsid w:val="00E43637"/>
    <w:rsid w:val="00E47816"/>
    <w:rsid w:val="00E51996"/>
    <w:rsid w:val="00E542DB"/>
    <w:rsid w:val="00E543EA"/>
    <w:rsid w:val="00E605B0"/>
    <w:rsid w:val="00E70C53"/>
    <w:rsid w:val="00E85E63"/>
    <w:rsid w:val="00EB70EA"/>
    <w:rsid w:val="00EB7ACE"/>
    <w:rsid w:val="00EC1E7D"/>
    <w:rsid w:val="00EC7F0F"/>
    <w:rsid w:val="00ED70D0"/>
    <w:rsid w:val="00EE32D0"/>
    <w:rsid w:val="00EE4926"/>
    <w:rsid w:val="00EF0166"/>
    <w:rsid w:val="00F133E9"/>
    <w:rsid w:val="00F20765"/>
    <w:rsid w:val="00F26120"/>
    <w:rsid w:val="00F27C85"/>
    <w:rsid w:val="00F31766"/>
    <w:rsid w:val="00F322D7"/>
    <w:rsid w:val="00F374A7"/>
    <w:rsid w:val="00F401B8"/>
    <w:rsid w:val="00F437F5"/>
    <w:rsid w:val="00F45994"/>
    <w:rsid w:val="00F7375D"/>
    <w:rsid w:val="00F74129"/>
    <w:rsid w:val="00F829E0"/>
    <w:rsid w:val="00F8384E"/>
    <w:rsid w:val="00FA0638"/>
    <w:rsid w:val="00FA77EE"/>
    <w:rsid w:val="00FB403B"/>
    <w:rsid w:val="00FB43EC"/>
    <w:rsid w:val="00FC48A4"/>
    <w:rsid w:val="00FD2458"/>
    <w:rsid w:val="00FD6836"/>
    <w:rsid w:val="00FE5B2B"/>
    <w:rsid w:val="00FF28C4"/>
    <w:rsid w:val="00FF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5649">
      <v:textbox inset="5.85pt,.7pt,5.85pt,.7pt"/>
    </o:shapedefaults>
    <o:shapelayout v:ext="edit">
      <o:idmap v:ext="edit" data="1"/>
    </o:shapelayout>
  </w:shapeDefaults>
  <w:decimalSymbol w:val="."/>
  <w:listSeparator w:val=","/>
  <w14:docId w14:val="32FAA727"/>
  <w15:chartTrackingRefBased/>
  <w15:docId w15:val="{21CC8B3B-5A47-4B7F-806E-6B389B85E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126"/>
    <w:pPr>
      <w:widowControl w:val="0"/>
      <w:jc w:val="both"/>
    </w:pPr>
    <w:rPr>
      <w:rFonts w:eastAsia="ＭＳ 明朝"/>
      <w:sz w:val="24"/>
    </w:rPr>
  </w:style>
  <w:style w:type="paragraph" w:styleId="1">
    <w:name w:val="heading 1"/>
    <w:basedOn w:val="a"/>
    <w:next w:val="a"/>
    <w:link w:val="10"/>
    <w:uiPriority w:val="9"/>
    <w:qFormat/>
    <w:rsid w:val="00AF7E18"/>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7EE"/>
    <w:pPr>
      <w:tabs>
        <w:tab w:val="center" w:pos="4252"/>
        <w:tab w:val="right" w:pos="8504"/>
      </w:tabs>
      <w:snapToGrid w:val="0"/>
    </w:pPr>
  </w:style>
  <w:style w:type="character" w:customStyle="1" w:styleId="a4">
    <w:name w:val="ヘッダー (文字)"/>
    <w:basedOn w:val="a0"/>
    <w:link w:val="a3"/>
    <w:uiPriority w:val="99"/>
    <w:rsid w:val="00FA77EE"/>
    <w:rPr>
      <w:rFonts w:eastAsia="ＭＳ 明朝"/>
      <w:sz w:val="24"/>
    </w:rPr>
  </w:style>
  <w:style w:type="paragraph" w:styleId="a5">
    <w:name w:val="footer"/>
    <w:basedOn w:val="a"/>
    <w:link w:val="a6"/>
    <w:uiPriority w:val="99"/>
    <w:unhideWhenUsed/>
    <w:rsid w:val="00FA77EE"/>
    <w:pPr>
      <w:tabs>
        <w:tab w:val="center" w:pos="4252"/>
        <w:tab w:val="right" w:pos="8504"/>
      </w:tabs>
      <w:snapToGrid w:val="0"/>
    </w:pPr>
  </w:style>
  <w:style w:type="character" w:customStyle="1" w:styleId="a6">
    <w:name w:val="フッター (文字)"/>
    <w:basedOn w:val="a0"/>
    <w:link w:val="a5"/>
    <w:uiPriority w:val="99"/>
    <w:rsid w:val="00FA77EE"/>
    <w:rPr>
      <w:rFonts w:eastAsia="ＭＳ 明朝"/>
      <w:sz w:val="24"/>
    </w:rPr>
  </w:style>
  <w:style w:type="paragraph" w:styleId="a7">
    <w:name w:val="Balloon Text"/>
    <w:basedOn w:val="a"/>
    <w:link w:val="a8"/>
    <w:uiPriority w:val="99"/>
    <w:semiHidden/>
    <w:unhideWhenUsed/>
    <w:rsid w:val="00C978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87F"/>
    <w:rPr>
      <w:rFonts w:asciiTheme="majorHAnsi" w:eastAsiaTheme="majorEastAsia" w:hAnsiTheme="majorHAnsi" w:cstheme="majorBidi"/>
      <w:sz w:val="18"/>
      <w:szCs w:val="18"/>
    </w:rPr>
  </w:style>
  <w:style w:type="character" w:customStyle="1" w:styleId="10">
    <w:name w:val="見出し 1 (文字)"/>
    <w:basedOn w:val="a0"/>
    <w:link w:val="1"/>
    <w:uiPriority w:val="9"/>
    <w:rsid w:val="00AF7E18"/>
    <w:rPr>
      <w:rFonts w:asciiTheme="majorHAnsi" w:eastAsiaTheme="majorEastAsia" w:hAnsiTheme="majorHAnsi" w:cstheme="majorBidi"/>
      <w:sz w:val="24"/>
      <w:szCs w:val="24"/>
    </w:rPr>
  </w:style>
  <w:style w:type="paragraph" w:styleId="a9">
    <w:name w:val="No Spacing"/>
    <w:uiPriority w:val="1"/>
    <w:qFormat/>
    <w:rsid w:val="00AF7E18"/>
    <w:pPr>
      <w:widowControl w:val="0"/>
      <w:jc w:val="both"/>
    </w:pPr>
    <w:rPr>
      <w:rFonts w:eastAsia="ＭＳ 明朝"/>
      <w:sz w:val="24"/>
    </w:rPr>
  </w:style>
  <w:style w:type="table" w:styleId="aa">
    <w:name w:val="Table Grid"/>
    <w:basedOn w:val="a1"/>
    <w:uiPriority w:val="59"/>
    <w:rsid w:val="001A3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16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93705-0E36-4F49-A01E-88027D094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Words>
  <Characters>2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Gifu</cp:lastModifiedBy>
  <cp:revision>2</cp:revision>
  <cp:lastPrinted>2023-03-24T09:38:00Z</cp:lastPrinted>
  <dcterms:created xsi:type="dcterms:W3CDTF">2023-03-24T10:22:00Z</dcterms:created>
  <dcterms:modified xsi:type="dcterms:W3CDTF">2023-03-24T10:22:00Z</dcterms:modified>
</cp:coreProperties>
</file>